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8E64236" w:rsidR="001C7C84" w:rsidRDefault="002A4C7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6, 2028 - April 1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61EC4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4C7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776B401" w:rsidR="008A7A6A" w:rsidRPr="003B5534" w:rsidRDefault="002A4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D9D9DED" w:rsidR="00611FFE" w:rsidRPr="00611FFE" w:rsidRDefault="002A4C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1AE5095" w:rsidR="00AA6673" w:rsidRPr="003B5534" w:rsidRDefault="002A4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1FC58D7" w:rsidR="00611FFE" w:rsidRPr="00611FFE" w:rsidRDefault="002A4C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CEBB7E6" w:rsidR="00AA6673" w:rsidRPr="003B5534" w:rsidRDefault="002A4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5438CCB" w:rsidR="006F2344" w:rsidRDefault="002A4C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2B3121C" w:rsidR="00AA6673" w:rsidRPr="00104144" w:rsidRDefault="002A4C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3966965" w:rsidR="00611FFE" w:rsidRPr="00611FFE" w:rsidRDefault="002A4C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9EE8FA2" w:rsidR="00AA6673" w:rsidRPr="003B5534" w:rsidRDefault="002A4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71A130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4C7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ADEE34A" w:rsidR="00AA6673" w:rsidRPr="003B5534" w:rsidRDefault="002A4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7BB3F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4C7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C3FCADA" w:rsidR="00AA6673" w:rsidRPr="003B5534" w:rsidRDefault="002A4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A4C7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A4C76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8 weekly calendar</dc:title>
  <dc:subject>Free weekly calendar template for  March 26 to April 1, 2028</dc:subject>
  <dc:creator>General Blue Corporation</dc:creator>
  <keywords>Week 14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